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"/>
        <w:gridCol w:w="2870"/>
        <w:gridCol w:w="355"/>
        <w:gridCol w:w="285"/>
        <w:gridCol w:w="138"/>
        <w:gridCol w:w="1013"/>
        <w:gridCol w:w="282"/>
        <w:gridCol w:w="772"/>
        <w:gridCol w:w="614"/>
        <w:gridCol w:w="1373"/>
        <w:gridCol w:w="697"/>
        <w:gridCol w:w="923"/>
        <w:gridCol w:w="284"/>
      </w:tblGrid>
      <w:tr w:rsidR="00910D10" w:rsidRPr="004F49C2" w:rsidTr="00844608">
        <w:trPr>
          <w:gridBefore w:val="1"/>
          <w:gridAfter w:val="1"/>
          <w:wBefore w:w="318" w:type="dxa"/>
          <w:wAfter w:w="284" w:type="dxa"/>
          <w:trHeight w:val="2170"/>
        </w:trPr>
        <w:tc>
          <w:tcPr>
            <w:tcW w:w="9322" w:type="dxa"/>
            <w:gridSpan w:val="11"/>
            <w:vAlign w:val="center"/>
          </w:tcPr>
          <w:p w:rsidR="00A335C0" w:rsidRPr="004F49C2" w:rsidRDefault="005351B4" w:rsidP="004F49C2">
            <w:pPr>
              <w:spacing w:line="240" w:lineRule="auto"/>
              <w:ind w:left="4253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Data &lt;rrrr-mm-dd&gt;, &lt;miejscowość&gt;</w:t>
            </w:r>
          </w:p>
          <w:p w:rsidR="005351B4" w:rsidRPr="004F49C2" w:rsidRDefault="005351B4" w:rsidP="004F49C2">
            <w:pPr>
              <w:spacing w:line="240" w:lineRule="auto"/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10D10" w:rsidRDefault="00910D10" w:rsidP="004F49C2">
            <w:pPr>
              <w:spacing w:line="240" w:lineRule="auto"/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4F49C2">
              <w:rPr>
                <w:rFonts w:cs="Arial"/>
                <w:b/>
                <w:sz w:val="24"/>
                <w:szCs w:val="24"/>
              </w:rPr>
              <w:t>WNIOSEK</w:t>
            </w:r>
            <w:r w:rsidR="004B570E" w:rsidRPr="004F49C2">
              <w:rPr>
                <w:rFonts w:cs="Arial"/>
                <w:b/>
                <w:sz w:val="24"/>
                <w:szCs w:val="24"/>
              </w:rPr>
              <w:t>/AKTUALIZACJA WNIOSKU*</w:t>
            </w:r>
            <w:r w:rsidR="0036790C" w:rsidRPr="004F49C2">
              <w:rPr>
                <w:rFonts w:cs="Arial"/>
                <w:b/>
                <w:sz w:val="24"/>
                <w:szCs w:val="24"/>
              </w:rPr>
              <w:t xml:space="preserve"> O PODŁĄCZENIE </w:t>
            </w:r>
            <w:r w:rsidR="005251A6" w:rsidRPr="004F49C2">
              <w:rPr>
                <w:rFonts w:cs="Arial"/>
                <w:b/>
                <w:sz w:val="24"/>
                <w:szCs w:val="24"/>
              </w:rPr>
              <w:t>PRZEDSIĘBIORCY TELEKOMUNIKACYJNEGO</w:t>
            </w:r>
            <w:r w:rsidRPr="004F49C2">
              <w:rPr>
                <w:rFonts w:cs="Arial"/>
                <w:b/>
                <w:sz w:val="24"/>
                <w:szCs w:val="24"/>
              </w:rPr>
              <w:br/>
            </w:r>
            <w:r w:rsidR="0036790C" w:rsidRPr="004F49C2">
              <w:rPr>
                <w:rFonts w:cs="Arial"/>
                <w:b/>
                <w:sz w:val="24"/>
                <w:szCs w:val="24"/>
              </w:rPr>
              <w:t xml:space="preserve">DO </w:t>
            </w:r>
            <w:r w:rsidRPr="004F49C2">
              <w:rPr>
                <w:rFonts w:cs="Arial"/>
                <w:b/>
                <w:sz w:val="24"/>
                <w:szCs w:val="24"/>
              </w:rPr>
              <w:t>PLATFOR</w:t>
            </w:r>
            <w:r w:rsidR="0036790C" w:rsidRPr="004F49C2">
              <w:rPr>
                <w:rFonts w:cs="Arial"/>
                <w:b/>
                <w:sz w:val="24"/>
                <w:szCs w:val="24"/>
              </w:rPr>
              <w:t>MY LOKALIZACYJNO INFORMACYJNEJ</w:t>
            </w:r>
            <w:r w:rsidR="00F73910">
              <w:rPr>
                <w:rFonts w:cs="Arial"/>
                <w:b/>
                <w:sz w:val="24"/>
                <w:szCs w:val="24"/>
              </w:rPr>
              <w:t xml:space="preserve"> Z CENTRALNĄ BAZĄ DANYCH</w:t>
            </w:r>
            <w:r w:rsidR="0036790C" w:rsidRPr="004F49C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F49C2">
              <w:rPr>
                <w:rFonts w:cs="Arial"/>
                <w:b/>
                <w:sz w:val="24"/>
                <w:szCs w:val="24"/>
              </w:rPr>
              <w:t>PLI CBD</w:t>
            </w:r>
            <w:r w:rsidR="00B43D5D" w:rsidRPr="004F49C2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DA1F6C" w:rsidRPr="004F49C2" w:rsidRDefault="00DA1F6C" w:rsidP="004F49C2">
            <w:pPr>
              <w:spacing w:line="240" w:lineRule="auto"/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C628E8" w:rsidRDefault="00C628E8" w:rsidP="004F49C2">
            <w:pPr>
              <w:spacing w:line="240" w:lineRule="auto"/>
              <w:ind w:left="0" w:firstLine="0"/>
              <w:jc w:val="left"/>
              <w:rPr>
                <w:rFonts w:cs="Arial"/>
              </w:rPr>
            </w:pPr>
            <w:r w:rsidRPr="004F49C2">
              <w:rPr>
                <w:rFonts w:cs="Arial"/>
              </w:rPr>
              <w:t xml:space="preserve">*) niepotrzebne skreślić. W przypadku aktualizacji podać pełne dane w </w:t>
            </w:r>
            <w:r w:rsidR="00FD2FA7" w:rsidRPr="004F49C2">
              <w:rPr>
                <w:rFonts w:cs="Arial"/>
              </w:rPr>
              <w:t xml:space="preserve">modyfikowanej </w:t>
            </w:r>
            <w:r w:rsidRPr="004F49C2">
              <w:rPr>
                <w:rFonts w:cs="Arial"/>
              </w:rPr>
              <w:t>sekcji. Np. aktualizując osoby upoważnione do kontaktu z obsługa PLI CBD należy podać na nowo pełną listę.</w:t>
            </w:r>
          </w:p>
          <w:p w:rsidR="004F49C2" w:rsidRPr="004F49C2" w:rsidRDefault="004F49C2" w:rsidP="004F49C2">
            <w:pPr>
              <w:spacing w:line="240" w:lineRule="auto"/>
              <w:ind w:left="0" w:firstLine="0"/>
              <w:jc w:val="left"/>
              <w:rPr>
                <w:rFonts w:cs="Arial"/>
              </w:rPr>
            </w:pP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Nazwa </w:t>
            </w:r>
            <w:r w:rsidR="00D4161E" w:rsidRPr="004F49C2">
              <w:rPr>
                <w:rFonts w:cs="Arial"/>
                <w:sz w:val="24"/>
                <w:szCs w:val="24"/>
              </w:rPr>
              <w:t>W</w:t>
            </w:r>
            <w:r w:rsidRPr="004F49C2">
              <w:rPr>
                <w:rFonts w:cs="Arial"/>
                <w:sz w:val="24"/>
                <w:szCs w:val="24"/>
              </w:rPr>
              <w:t>nioskodawcy</w:t>
            </w: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</w:tr>
      <w:tr w:rsidR="0036790C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63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0C" w:rsidRPr="004F49C2" w:rsidRDefault="0036790C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dentyfikator przedsiębiorcy przyznany przez UKE</w:t>
            </w:r>
            <w:r w:rsidR="005351B4" w:rsidRPr="004F49C2">
              <w:rPr>
                <w:rFonts w:cs="Arial"/>
                <w:sz w:val="24"/>
                <w:szCs w:val="24"/>
              </w:rPr>
              <w:t xml:space="preserve"> (RPT) </w:t>
            </w:r>
            <w:r w:rsidRPr="004F49C2">
              <w:rPr>
                <w:rFonts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93" w:type="dxa"/>
            <w:gridSpan w:val="3"/>
            <w:tcBorders>
              <w:left w:val="single" w:sz="4" w:space="0" w:color="auto"/>
            </w:tcBorders>
            <w:vAlign w:val="center"/>
          </w:tcPr>
          <w:p w:rsidR="0036790C" w:rsidRPr="004F49C2" w:rsidRDefault="0036790C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36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NIP/REGON </w:t>
            </w:r>
            <w:r w:rsidR="00D4161E" w:rsidRPr="004F49C2">
              <w:rPr>
                <w:rFonts w:cs="Arial"/>
                <w:sz w:val="24"/>
                <w:szCs w:val="24"/>
              </w:rPr>
              <w:t>W</w:t>
            </w:r>
            <w:r w:rsidRPr="004F49C2">
              <w:rPr>
                <w:rFonts w:cs="Arial"/>
                <w:sz w:val="24"/>
                <w:szCs w:val="24"/>
              </w:rPr>
              <w:t>nioskodawcy</w:t>
            </w:r>
          </w:p>
        </w:tc>
        <w:tc>
          <w:tcPr>
            <w:tcW w:w="26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IP:</w:t>
            </w:r>
          </w:p>
        </w:tc>
        <w:tc>
          <w:tcPr>
            <w:tcW w:w="2993" w:type="dxa"/>
            <w:gridSpan w:val="3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Regon:</w:t>
            </w:r>
          </w:p>
        </w:tc>
      </w:tr>
      <w:tr w:rsidR="009370A1" w:rsidRPr="004F49C2" w:rsidTr="00844608">
        <w:trPr>
          <w:gridBefore w:val="1"/>
          <w:gridAfter w:val="1"/>
          <w:wBefore w:w="318" w:type="dxa"/>
          <w:wAfter w:w="284" w:type="dxa"/>
          <w:trHeight w:val="204"/>
        </w:trPr>
        <w:tc>
          <w:tcPr>
            <w:tcW w:w="46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A1" w:rsidRPr="004F49C2" w:rsidRDefault="009370A1" w:rsidP="009370A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umer w rejestrze przedsiębiorców albo ewidencji działalności gospodarczej lub innym właściwym rejestrze</w:t>
            </w:r>
          </w:p>
        </w:tc>
        <w:tc>
          <w:tcPr>
            <w:tcW w:w="46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A1" w:rsidRPr="004F49C2" w:rsidRDefault="009370A1" w:rsidP="00515828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Siedziba/adres </w:t>
            </w:r>
            <w:r w:rsidR="00D4161E" w:rsidRPr="004F49C2">
              <w:rPr>
                <w:rFonts w:cs="Arial"/>
                <w:sz w:val="24"/>
                <w:szCs w:val="24"/>
              </w:rPr>
              <w:t>W</w:t>
            </w:r>
            <w:r w:rsidRPr="004F49C2">
              <w:rPr>
                <w:rFonts w:cs="Arial"/>
                <w:sz w:val="24"/>
                <w:szCs w:val="24"/>
              </w:rPr>
              <w:t>nioskodawcy</w:t>
            </w: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Kod pocztowy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Miejscowość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Ulica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domu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mieszkania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Kod powiatu wg TERYT</w:t>
            </w:r>
            <w:r w:rsidRPr="004F49C2">
              <w:rPr>
                <w:rStyle w:val="Odwoanieprzypisudolnego"/>
                <w:rFonts w:cs="Arial"/>
                <w:sz w:val="24"/>
                <w:szCs w:val="24"/>
              </w:rPr>
              <w:footnoteReference w:id="2"/>
            </w:r>
            <w:r w:rsidRPr="004F49C2">
              <w:rPr>
                <w:rFonts w:cs="Arial"/>
                <w:sz w:val="24"/>
                <w:szCs w:val="24"/>
              </w:rPr>
              <w:t>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  <w:trHeight w:val="254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Adres korespondencyjny </w:t>
            </w:r>
            <w:r w:rsidR="00D4161E" w:rsidRPr="004F49C2">
              <w:rPr>
                <w:rFonts w:cs="Arial"/>
                <w:sz w:val="24"/>
                <w:szCs w:val="24"/>
              </w:rPr>
              <w:t>W</w:t>
            </w:r>
            <w:r w:rsidRPr="004F49C2">
              <w:rPr>
                <w:rFonts w:cs="Arial"/>
                <w:sz w:val="24"/>
                <w:szCs w:val="24"/>
              </w:rPr>
              <w:t>nioskodawcy</w:t>
            </w: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Kod pocztowy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Miejscowość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Ulica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domu:</w:t>
            </w:r>
          </w:p>
        </w:tc>
      </w:tr>
      <w:tr w:rsidR="00910D10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910D10" w:rsidRPr="004F49C2" w:rsidRDefault="00910D10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mieszkania;</w:t>
            </w:r>
          </w:p>
        </w:tc>
      </w:tr>
      <w:tr w:rsidR="00D4161E" w:rsidRPr="004F49C2" w:rsidTr="00844608">
        <w:trPr>
          <w:gridBefore w:val="1"/>
          <w:gridAfter w:val="1"/>
          <w:wBefore w:w="318" w:type="dxa"/>
          <w:wAfter w:w="284" w:type="dxa"/>
          <w:trHeight w:val="28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1E" w:rsidRPr="004F49C2" w:rsidRDefault="00D4161E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844608" w:rsidRPr="004F49C2" w:rsidTr="00844608">
        <w:trPr>
          <w:gridBefore w:val="1"/>
          <w:gridAfter w:val="1"/>
          <w:wBefore w:w="318" w:type="dxa"/>
          <w:wAfter w:w="284" w:type="dxa"/>
          <w:trHeight w:val="307"/>
        </w:trPr>
        <w:tc>
          <w:tcPr>
            <w:tcW w:w="2870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844608" w:rsidRPr="00844608" w:rsidRDefault="00844608" w:rsidP="00844608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Osoby upoważnione do kontaktowania się z Obsługą PLI CBD</w:t>
            </w:r>
            <w:r>
              <w:rPr>
                <w:rStyle w:val="Odwoanieprzypisudolnego"/>
                <w:rFonts w:cs="Arial"/>
                <w:sz w:val="24"/>
                <w:szCs w:val="24"/>
              </w:rPr>
              <w:footnoteReference w:id="3"/>
            </w:r>
          </w:p>
        </w:tc>
        <w:tc>
          <w:tcPr>
            <w:tcW w:w="645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4608" w:rsidRPr="004F49C2" w:rsidRDefault="00844608" w:rsidP="00BB44B4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mię i nazwisko:</w:t>
            </w:r>
            <w:r w:rsidR="00B11038">
              <w:rPr>
                <w:rFonts w:cs="Arial"/>
                <w:sz w:val="24"/>
                <w:szCs w:val="24"/>
              </w:rPr>
              <w:t xml:space="preserve"> Daniel Rycaj</w:t>
            </w:r>
          </w:p>
        </w:tc>
      </w:tr>
      <w:tr w:rsidR="00844608" w:rsidRPr="00B11038" w:rsidTr="00844608">
        <w:trPr>
          <w:gridBefore w:val="1"/>
          <w:gridAfter w:val="1"/>
          <w:wBefore w:w="318" w:type="dxa"/>
          <w:wAfter w:w="284" w:type="dxa"/>
          <w:trHeight w:val="278"/>
        </w:trPr>
        <w:tc>
          <w:tcPr>
            <w:tcW w:w="2870" w:type="dxa"/>
            <w:vMerge/>
            <w:tcBorders>
              <w:right w:val="single" w:sz="8" w:space="0" w:color="000000"/>
            </w:tcBorders>
            <w:vAlign w:val="center"/>
          </w:tcPr>
          <w:p w:rsidR="00844608" w:rsidRPr="004F49C2" w:rsidRDefault="00844608" w:rsidP="00BB44B4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4608" w:rsidRPr="00B11038" w:rsidRDefault="00844608" w:rsidP="00BB44B4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  <w:lang w:val="en-US"/>
              </w:rPr>
            </w:pPr>
            <w:r w:rsidRPr="00B11038">
              <w:rPr>
                <w:rFonts w:cs="Arial"/>
                <w:sz w:val="24"/>
                <w:szCs w:val="24"/>
                <w:lang w:val="en-US"/>
              </w:rPr>
              <w:t>Adres email:</w:t>
            </w:r>
            <w:r w:rsidR="00B11038" w:rsidRPr="00B11038">
              <w:rPr>
                <w:rFonts w:cs="Arial"/>
                <w:sz w:val="24"/>
                <w:szCs w:val="24"/>
                <w:lang w:val="en-US"/>
              </w:rPr>
              <w:t xml:space="preserve"> dr@net-tel.it</w:t>
            </w:r>
          </w:p>
        </w:tc>
      </w:tr>
      <w:tr w:rsidR="00844608" w:rsidRPr="004F49C2" w:rsidTr="00844608">
        <w:trPr>
          <w:gridBefore w:val="1"/>
          <w:gridAfter w:val="1"/>
          <w:wBefore w:w="318" w:type="dxa"/>
          <w:wAfter w:w="284" w:type="dxa"/>
          <w:trHeight w:val="269"/>
        </w:trPr>
        <w:tc>
          <w:tcPr>
            <w:tcW w:w="2870" w:type="dxa"/>
            <w:vMerge/>
            <w:tcBorders>
              <w:right w:val="single" w:sz="8" w:space="0" w:color="000000"/>
            </w:tcBorders>
            <w:vAlign w:val="center"/>
          </w:tcPr>
          <w:p w:rsidR="00844608" w:rsidRPr="00B11038" w:rsidRDefault="00844608" w:rsidP="00BB44B4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6452" w:type="dxa"/>
            <w:gridSpan w:val="10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4608" w:rsidRPr="004F49C2" w:rsidRDefault="00844608" w:rsidP="00BB44B4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telefonu:</w:t>
            </w:r>
            <w:r w:rsidR="00B11038">
              <w:rPr>
                <w:rFonts w:cs="Arial"/>
                <w:sz w:val="24"/>
                <w:szCs w:val="24"/>
              </w:rPr>
              <w:t xml:space="preserve"> 600 300 727</w:t>
            </w:r>
          </w:p>
        </w:tc>
      </w:tr>
      <w:tr w:rsidR="00844608" w:rsidRPr="004F49C2" w:rsidTr="00844608">
        <w:trPr>
          <w:gridBefore w:val="1"/>
          <w:gridAfter w:val="1"/>
          <w:wBefore w:w="318" w:type="dxa"/>
          <w:wAfter w:w="284" w:type="dxa"/>
          <w:trHeight w:val="28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608" w:rsidRPr="004F49C2" w:rsidRDefault="00844608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A81267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1267" w:rsidRPr="004F49C2" w:rsidRDefault="00A81267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Dane osoby reprezentującej </w:t>
            </w:r>
            <w:r w:rsidRPr="00975DD7">
              <w:rPr>
                <w:rFonts w:cs="Arial"/>
                <w:color w:val="000000" w:themeColor="text1"/>
                <w:sz w:val="24"/>
                <w:szCs w:val="24"/>
              </w:rPr>
              <w:t>Wnioskodawcę</w:t>
            </w:r>
            <w:r w:rsidR="00844608" w:rsidRPr="00975DD7">
              <w:rPr>
                <w:rStyle w:val="Odwoanieprzypisudolnego"/>
                <w:rFonts w:cs="Arial"/>
                <w:b/>
                <w:color w:val="000000" w:themeColor="text1"/>
                <w:sz w:val="24"/>
                <w:szCs w:val="24"/>
              </w:rPr>
              <w:footnoteReference w:id="4"/>
            </w:r>
          </w:p>
          <w:p w:rsidR="00A81267" w:rsidRPr="004F49C2" w:rsidRDefault="00A8126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A81267" w:rsidRPr="004F49C2" w:rsidRDefault="00A8126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mię i nazwisko:</w:t>
            </w:r>
          </w:p>
        </w:tc>
      </w:tr>
      <w:tr w:rsidR="00A81267" w:rsidRPr="004F49C2" w:rsidTr="00844608">
        <w:trPr>
          <w:gridBefore w:val="1"/>
          <w:gridAfter w:val="1"/>
          <w:wBefore w:w="318" w:type="dxa"/>
          <w:wAfter w:w="284" w:type="dxa"/>
          <w:trHeight w:val="244"/>
        </w:trPr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</w:tcPr>
          <w:p w:rsidR="00A81267" w:rsidRPr="004F49C2" w:rsidRDefault="00A81267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A81267" w:rsidRPr="004F49C2" w:rsidRDefault="00A81267" w:rsidP="00A81267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Adres email:</w:t>
            </w:r>
          </w:p>
        </w:tc>
      </w:tr>
      <w:tr w:rsidR="00A81267" w:rsidRPr="004F49C2" w:rsidTr="00844608">
        <w:trPr>
          <w:gridBefore w:val="1"/>
          <w:gridAfter w:val="1"/>
          <w:wBefore w:w="318" w:type="dxa"/>
          <w:wAfter w:w="284" w:type="dxa"/>
          <w:trHeight w:val="244"/>
        </w:trPr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</w:tcPr>
          <w:p w:rsidR="00A81267" w:rsidRPr="004F49C2" w:rsidRDefault="00A81267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A81267" w:rsidRPr="004F49C2" w:rsidRDefault="00A8126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telefonu:</w:t>
            </w:r>
          </w:p>
        </w:tc>
      </w:tr>
      <w:tr w:rsidR="00A81267" w:rsidRPr="004F49C2" w:rsidTr="00844608">
        <w:trPr>
          <w:gridBefore w:val="1"/>
          <w:gridAfter w:val="1"/>
          <w:wBefore w:w="318" w:type="dxa"/>
          <w:wAfter w:w="284" w:type="dxa"/>
        </w:trPr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</w:tcPr>
          <w:p w:rsidR="00A81267" w:rsidRPr="004F49C2" w:rsidRDefault="00A81267" w:rsidP="004F49C2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52" w:type="dxa"/>
            <w:gridSpan w:val="10"/>
            <w:tcBorders>
              <w:left w:val="single" w:sz="4" w:space="0" w:color="auto"/>
            </w:tcBorders>
            <w:vAlign w:val="center"/>
          </w:tcPr>
          <w:p w:rsidR="00A81267" w:rsidRPr="004F49C2" w:rsidRDefault="00A8126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Pieczęć i podpis:</w:t>
            </w:r>
          </w:p>
          <w:p w:rsidR="00A81267" w:rsidRDefault="00A8126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  <w:p w:rsidR="00A81267" w:rsidRDefault="00A8126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  <w:p w:rsidR="00A81267" w:rsidRDefault="00A8126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  <w:p w:rsidR="00A81267" w:rsidRPr="004F49C2" w:rsidRDefault="00A81267" w:rsidP="00844608">
            <w:pPr>
              <w:spacing w:line="240" w:lineRule="auto"/>
              <w:ind w:left="0" w:firstLine="0"/>
              <w:rPr>
                <w:rFonts w:cs="Arial"/>
              </w:rPr>
            </w:pPr>
          </w:p>
        </w:tc>
      </w:tr>
      <w:tr w:rsidR="00FD2FA7" w:rsidRPr="004F49C2" w:rsidTr="00844608">
        <w:trPr>
          <w:trHeight w:val="2098"/>
        </w:trPr>
        <w:tc>
          <w:tcPr>
            <w:tcW w:w="9924" w:type="dxa"/>
            <w:gridSpan w:val="13"/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lastRenderedPageBreak/>
              <w:t>&lt;PIECZĘĆ WNIOSKODAWCY&gt;          Data &lt;rrrr-mm-dd&gt;, &lt;miejscowość&gt;</w:t>
            </w:r>
          </w:p>
          <w:p w:rsidR="00DA1F6C" w:rsidRDefault="00DA1F6C" w:rsidP="004F49C2">
            <w:pPr>
              <w:spacing w:line="240" w:lineRule="auto"/>
              <w:ind w:left="3958" w:firstLine="11"/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A1F6C" w:rsidRPr="004F49C2" w:rsidRDefault="009370A1" w:rsidP="009370A1">
            <w:pPr>
              <w:spacing w:line="240" w:lineRule="auto"/>
              <w:ind w:left="3544" w:firstLine="11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NIOSEK - </w:t>
            </w:r>
            <w:r w:rsidR="00FD2FA7" w:rsidRPr="004F49C2">
              <w:rPr>
                <w:rFonts w:cs="Arial"/>
                <w:b/>
                <w:sz w:val="24"/>
                <w:szCs w:val="24"/>
              </w:rPr>
              <w:t>UPOWAŻNIENIE DO ODBIORU CERTYFIKATU DOSTĘPU DO SYSTEMU PLI CBD ORAZ DO SYSTEMU OBSŁUGI UŻYTKOWNIKÓW (SOU) WRAZ Z LOGINAMI DLA ADMINISTRATORA SYSTEMU</w:t>
            </w:r>
          </w:p>
        </w:tc>
      </w:tr>
      <w:tr w:rsidR="00FD2FA7" w:rsidRPr="004F49C2" w:rsidTr="00844608">
        <w:tc>
          <w:tcPr>
            <w:tcW w:w="3828" w:type="dxa"/>
            <w:gridSpan w:val="4"/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azwa Wnioskodawcy</w:t>
            </w:r>
          </w:p>
        </w:tc>
        <w:tc>
          <w:tcPr>
            <w:tcW w:w="6096" w:type="dxa"/>
            <w:gridSpan w:val="9"/>
            <w:vAlign w:val="center"/>
          </w:tcPr>
          <w:p w:rsidR="00DA1F6C" w:rsidRPr="004F49C2" w:rsidRDefault="00DA1F6C" w:rsidP="004F49C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76C54" w:rsidRPr="004F49C2" w:rsidTr="00844608">
        <w:tc>
          <w:tcPr>
            <w:tcW w:w="382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right="-108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IP/REGON</w:t>
            </w:r>
            <w:r w:rsidR="00A335C0" w:rsidRPr="004F49C2">
              <w:rPr>
                <w:rFonts w:cs="Arial"/>
                <w:sz w:val="24"/>
                <w:szCs w:val="24"/>
              </w:rPr>
              <w:t xml:space="preserve"> W</w:t>
            </w:r>
            <w:r w:rsidRPr="004F49C2">
              <w:rPr>
                <w:rFonts w:cs="Arial"/>
                <w:sz w:val="24"/>
                <w:szCs w:val="24"/>
              </w:rPr>
              <w:t>nioskodawcy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hanging="1276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IP:</w:t>
            </w:r>
          </w:p>
        </w:tc>
        <w:tc>
          <w:tcPr>
            <w:tcW w:w="4663" w:type="dxa"/>
            <w:gridSpan w:val="6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hanging="1276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Regon:</w:t>
            </w:r>
          </w:p>
        </w:tc>
      </w:tr>
      <w:tr w:rsidR="00FD2FA7" w:rsidRPr="004F49C2" w:rsidTr="00844608">
        <w:tc>
          <w:tcPr>
            <w:tcW w:w="38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Siedziba/adres Wnioskodawcy</w:t>
            </w:r>
          </w:p>
        </w:tc>
        <w:tc>
          <w:tcPr>
            <w:tcW w:w="6096" w:type="dxa"/>
            <w:gridSpan w:val="9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Kod pocztowy:</w:t>
            </w:r>
          </w:p>
        </w:tc>
      </w:tr>
      <w:tr w:rsidR="00FD2FA7" w:rsidRPr="004F49C2" w:rsidTr="00844608">
        <w:tc>
          <w:tcPr>
            <w:tcW w:w="3828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096" w:type="dxa"/>
            <w:gridSpan w:val="9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Miejscowość:</w:t>
            </w:r>
          </w:p>
        </w:tc>
      </w:tr>
      <w:tr w:rsidR="00FD2FA7" w:rsidRPr="004F49C2" w:rsidTr="00844608">
        <w:tc>
          <w:tcPr>
            <w:tcW w:w="3828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096" w:type="dxa"/>
            <w:gridSpan w:val="9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Ulica:</w:t>
            </w:r>
          </w:p>
        </w:tc>
      </w:tr>
      <w:tr w:rsidR="00FD2FA7" w:rsidRPr="004F49C2" w:rsidTr="00844608">
        <w:tc>
          <w:tcPr>
            <w:tcW w:w="38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096" w:type="dxa"/>
            <w:gridSpan w:val="9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domu:</w:t>
            </w:r>
          </w:p>
        </w:tc>
      </w:tr>
      <w:tr w:rsidR="00FD2FA7" w:rsidRPr="004F49C2" w:rsidTr="00844608">
        <w:tc>
          <w:tcPr>
            <w:tcW w:w="38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096" w:type="dxa"/>
            <w:gridSpan w:val="9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mieszkania:</w:t>
            </w:r>
          </w:p>
        </w:tc>
      </w:tr>
      <w:tr w:rsidR="00DA1F6C" w:rsidRPr="004F49C2" w:rsidTr="00844608">
        <w:trPr>
          <w:trHeight w:val="363"/>
        </w:trPr>
        <w:tc>
          <w:tcPr>
            <w:tcW w:w="60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C" w:rsidRPr="004F49C2" w:rsidRDefault="00DA1F6C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Numer w Rejestrze Przedsiębiorców Telekomunikacyjnych (RPT), albo innym właściwym rejestrze (dotyczy służb) </w:t>
            </w:r>
          </w:p>
        </w:tc>
        <w:tc>
          <w:tcPr>
            <w:tcW w:w="3891" w:type="dxa"/>
            <w:gridSpan w:val="5"/>
            <w:tcBorders>
              <w:left w:val="single" w:sz="4" w:space="0" w:color="auto"/>
            </w:tcBorders>
            <w:vAlign w:val="center"/>
          </w:tcPr>
          <w:p w:rsidR="00DA1F6C" w:rsidRPr="004F49C2" w:rsidRDefault="00DA1F6C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</w:tr>
      <w:tr w:rsidR="00876C54" w:rsidRPr="004F49C2" w:rsidTr="00844608">
        <w:trPr>
          <w:trHeight w:val="538"/>
        </w:trPr>
        <w:tc>
          <w:tcPr>
            <w:tcW w:w="603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876C54" w:rsidRPr="004F49C2" w:rsidRDefault="00876C54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Czy wniosek dotyczy ponownego utworzenia i wydania certyfikatu wraz z loginami?</w:t>
            </w:r>
          </w:p>
          <w:p w:rsidR="00876C54" w:rsidRPr="004F49C2" w:rsidRDefault="00876C54" w:rsidP="004F49C2">
            <w:pPr>
              <w:spacing w:line="240" w:lineRule="auto"/>
              <w:ind w:left="0" w:firstLine="0"/>
              <w:jc w:val="left"/>
              <w:rPr>
                <w:rFonts w:cs="Arial"/>
              </w:rPr>
            </w:pPr>
            <w:r w:rsidRPr="004F49C2">
              <w:t>(Zakreślić TAK w przypadku, gdy występuje konieczność wydania nowych certyfikatów i loginów wskutek utraty zaufania do obecnego administratora aplikacji bądź SOU np. odejście z pracy oraz gdy występuje podejrzenie, że któryś z wydanych certyfikatów został skompromitowany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C54" w:rsidRPr="004F49C2" w:rsidRDefault="00876C54" w:rsidP="004F49C2">
            <w:pPr>
              <w:spacing w:line="240" w:lineRule="auto"/>
              <w:ind w:hanging="123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Aplikacje </w:t>
            </w:r>
          </w:p>
          <w:p w:rsidR="00876C54" w:rsidRPr="004F49C2" w:rsidRDefault="00876C54" w:rsidP="004F49C2">
            <w:pPr>
              <w:spacing w:line="240" w:lineRule="auto"/>
              <w:ind w:hanging="123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PLI CBD (</w:t>
            </w:r>
            <w:r w:rsidR="005729FA" w:rsidRPr="004F49C2">
              <w:rPr>
                <w:rFonts w:cs="Arial"/>
                <w:sz w:val="24"/>
                <w:szCs w:val="24"/>
              </w:rPr>
              <w:t>NP,</w:t>
            </w:r>
          </w:p>
          <w:p w:rsidR="0057635B" w:rsidRPr="004F49C2" w:rsidRDefault="005729FA" w:rsidP="009370A1">
            <w:pPr>
              <w:spacing w:line="240" w:lineRule="auto"/>
              <w:ind w:hanging="123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E112, Xnn)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C54" w:rsidRDefault="00876C54" w:rsidP="004F49C2">
            <w:pPr>
              <w:spacing w:line="240" w:lineRule="auto"/>
              <w:ind w:hanging="1323"/>
              <w:jc w:val="center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TAK/NIE</w:t>
            </w:r>
          </w:p>
          <w:p w:rsidR="0057635B" w:rsidRPr="004F49C2" w:rsidRDefault="0057635B" w:rsidP="004F49C2">
            <w:pPr>
              <w:spacing w:line="240" w:lineRule="auto"/>
              <w:ind w:hanging="1323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76C54" w:rsidRPr="004F49C2" w:rsidTr="00844608">
        <w:trPr>
          <w:trHeight w:val="538"/>
        </w:trPr>
        <w:tc>
          <w:tcPr>
            <w:tcW w:w="603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76C54" w:rsidRPr="004F49C2" w:rsidRDefault="00876C54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C54" w:rsidRPr="004F49C2" w:rsidRDefault="00876C54" w:rsidP="004F49C2">
            <w:pPr>
              <w:spacing w:line="240" w:lineRule="auto"/>
              <w:ind w:hanging="123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System </w:t>
            </w:r>
          </w:p>
          <w:p w:rsidR="00876C54" w:rsidRPr="004F49C2" w:rsidRDefault="00876C54" w:rsidP="004F49C2">
            <w:pPr>
              <w:spacing w:line="240" w:lineRule="auto"/>
              <w:ind w:hanging="123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Obsługi </w:t>
            </w:r>
          </w:p>
          <w:p w:rsidR="0057635B" w:rsidRPr="004F49C2" w:rsidRDefault="00876C54" w:rsidP="009370A1">
            <w:pPr>
              <w:spacing w:line="240" w:lineRule="auto"/>
              <w:ind w:hanging="123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Użytkowników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C54" w:rsidRPr="004F49C2" w:rsidRDefault="00876C54" w:rsidP="004F49C2">
            <w:pPr>
              <w:spacing w:line="240" w:lineRule="auto"/>
              <w:ind w:hanging="1323"/>
              <w:jc w:val="center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TAK/NIE</w:t>
            </w:r>
          </w:p>
        </w:tc>
      </w:tr>
      <w:tr w:rsidR="00876C54" w:rsidRPr="004F49C2" w:rsidTr="00844608">
        <w:trPr>
          <w:trHeight w:val="539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Miejsce odbioru certyfikatu i loginów</w:t>
            </w:r>
          </w:p>
          <w:p w:rsidR="00FD2FA7" w:rsidRPr="00DA1F6C" w:rsidRDefault="00FD2FA7" w:rsidP="004F49C2">
            <w:pPr>
              <w:spacing w:line="240" w:lineRule="auto"/>
              <w:ind w:left="0" w:firstLine="0"/>
              <w:jc w:val="left"/>
              <w:rPr>
                <w:rFonts w:cs="Arial"/>
              </w:rPr>
            </w:pPr>
            <w:r w:rsidRPr="00DA1F6C">
              <w:rPr>
                <w:rFonts w:cs="Arial"/>
              </w:rPr>
              <w:t>(proszę wskazać jedno preferowane miejsce odbioru znakiem „X”)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35C0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b/>
                <w:sz w:val="24"/>
                <w:szCs w:val="24"/>
              </w:rPr>
              <w:t>Warszawa</w:t>
            </w:r>
            <w:r w:rsidRPr="004F49C2">
              <w:rPr>
                <w:rFonts w:cs="Arial"/>
                <w:sz w:val="24"/>
                <w:szCs w:val="24"/>
              </w:rPr>
              <w:t xml:space="preserve"> - Centrala UKE, </w:t>
            </w:r>
          </w:p>
          <w:p w:rsidR="0057635B" w:rsidRPr="004F49C2" w:rsidRDefault="00FD2FA7" w:rsidP="009370A1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ul. Kasprzaka 18/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876C54" w:rsidRPr="004F49C2" w:rsidTr="00844608">
        <w:trPr>
          <w:trHeight w:val="744"/>
        </w:trPr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635B" w:rsidRPr="004F49C2" w:rsidRDefault="00FD2FA7" w:rsidP="009370A1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b/>
                <w:sz w:val="24"/>
                <w:szCs w:val="24"/>
              </w:rPr>
              <w:t>Siemianowice Śląskie</w:t>
            </w:r>
            <w:r w:rsidRPr="004F49C2">
              <w:rPr>
                <w:rFonts w:cs="Arial"/>
                <w:sz w:val="24"/>
                <w:szCs w:val="24"/>
              </w:rPr>
              <w:t xml:space="preserve"> – Delegatura UKE, ul. Walerego Wróblewskiego 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FD2FA7" w:rsidRPr="004F49C2" w:rsidTr="00844608">
        <w:tc>
          <w:tcPr>
            <w:tcW w:w="35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Dane osoby upoważnionej do odebrania certyfikatu dostępu do PLI CBD</w:t>
            </w:r>
          </w:p>
        </w:tc>
        <w:tc>
          <w:tcPr>
            <w:tcW w:w="6381" w:type="dxa"/>
            <w:gridSpan w:val="10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mię:</w:t>
            </w:r>
            <w:r w:rsidR="00B11038">
              <w:rPr>
                <w:rFonts w:cs="Arial"/>
                <w:sz w:val="24"/>
                <w:szCs w:val="24"/>
              </w:rPr>
              <w:t xml:space="preserve"> Marek</w:t>
            </w:r>
          </w:p>
        </w:tc>
      </w:tr>
      <w:tr w:rsidR="00FD2FA7" w:rsidRPr="004F49C2" w:rsidTr="00844608">
        <w:tc>
          <w:tcPr>
            <w:tcW w:w="35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381" w:type="dxa"/>
            <w:gridSpan w:val="10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azwisko:</w:t>
            </w:r>
            <w:r w:rsidR="00B11038">
              <w:rPr>
                <w:rFonts w:cs="Arial"/>
                <w:sz w:val="24"/>
                <w:szCs w:val="24"/>
              </w:rPr>
              <w:t xml:space="preserve"> Mróz</w:t>
            </w:r>
          </w:p>
        </w:tc>
      </w:tr>
      <w:tr w:rsidR="00FD2FA7" w:rsidRPr="004F49C2" w:rsidTr="00844608">
        <w:tc>
          <w:tcPr>
            <w:tcW w:w="35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381" w:type="dxa"/>
            <w:gridSpan w:val="10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telefonu:</w:t>
            </w:r>
            <w:r w:rsidR="00B11038">
              <w:rPr>
                <w:rFonts w:cs="Arial"/>
                <w:sz w:val="24"/>
                <w:szCs w:val="24"/>
              </w:rPr>
              <w:t xml:space="preserve"> 698 646 710</w:t>
            </w:r>
          </w:p>
        </w:tc>
      </w:tr>
      <w:tr w:rsidR="00FD2FA7" w:rsidRPr="00B11038" w:rsidTr="00844608">
        <w:tc>
          <w:tcPr>
            <w:tcW w:w="35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381" w:type="dxa"/>
            <w:gridSpan w:val="10"/>
            <w:tcBorders>
              <w:left w:val="single" w:sz="4" w:space="0" w:color="auto"/>
            </w:tcBorders>
            <w:vAlign w:val="center"/>
          </w:tcPr>
          <w:p w:rsidR="00FD2FA7" w:rsidRPr="00B11038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  <w:lang w:val="en-US"/>
              </w:rPr>
            </w:pPr>
            <w:r w:rsidRPr="00B11038">
              <w:rPr>
                <w:rFonts w:cs="Arial"/>
                <w:sz w:val="24"/>
                <w:szCs w:val="24"/>
                <w:lang w:val="en-US"/>
              </w:rPr>
              <w:t>Adres email:</w:t>
            </w:r>
            <w:r w:rsidR="00B11038" w:rsidRPr="00B11038">
              <w:rPr>
                <w:rFonts w:cs="Arial"/>
                <w:sz w:val="24"/>
                <w:szCs w:val="24"/>
                <w:lang w:val="en-US"/>
              </w:rPr>
              <w:t xml:space="preserve"> m.mroz@net-tel.it</w:t>
            </w:r>
          </w:p>
        </w:tc>
      </w:tr>
      <w:tr w:rsidR="00FD2FA7" w:rsidRPr="004F49C2" w:rsidTr="00844608">
        <w:tc>
          <w:tcPr>
            <w:tcW w:w="35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2FA7" w:rsidRPr="00B11038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gridSpan w:val="10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Rodzaj dokumentu tożsamości:</w:t>
            </w:r>
            <w:r w:rsidR="00B11038">
              <w:rPr>
                <w:rFonts w:cs="Arial"/>
                <w:sz w:val="24"/>
                <w:szCs w:val="24"/>
              </w:rPr>
              <w:t xml:space="preserve"> dowód os.</w:t>
            </w:r>
          </w:p>
        </w:tc>
      </w:tr>
      <w:tr w:rsidR="00FD2FA7" w:rsidRPr="004F49C2" w:rsidTr="00844608">
        <w:tc>
          <w:tcPr>
            <w:tcW w:w="35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381" w:type="dxa"/>
            <w:gridSpan w:val="10"/>
            <w:tcBorders>
              <w:left w:val="single" w:sz="4" w:space="0" w:color="auto"/>
            </w:tcBorders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umer dokumentu tożsamości:</w:t>
            </w:r>
            <w:r w:rsidR="00B11038">
              <w:rPr>
                <w:rFonts w:cs="Arial"/>
                <w:sz w:val="24"/>
                <w:szCs w:val="24"/>
              </w:rPr>
              <w:t xml:space="preserve"> AWN508853</w:t>
            </w:r>
            <w:bookmarkStart w:id="0" w:name="_GoBack"/>
            <w:bookmarkEnd w:id="0"/>
          </w:p>
        </w:tc>
      </w:tr>
      <w:tr w:rsidR="00FD2FA7" w:rsidRPr="004F49C2" w:rsidTr="00844608">
        <w:tc>
          <w:tcPr>
            <w:tcW w:w="9924" w:type="dxa"/>
            <w:gridSpan w:val="13"/>
            <w:vAlign w:val="center"/>
          </w:tcPr>
          <w:p w:rsidR="00FD2FA7" w:rsidRPr="004F49C2" w:rsidRDefault="00FD2FA7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Wnioskuję oraz upoważniam wskazaną wyżej osobę do odebrania wymaganego certyfikatu dostępu i loginów do PLI CBD  </w:t>
            </w:r>
          </w:p>
          <w:p w:rsidR="00FD2FA7" w:rsidRPr="004F49C2" w:rsidRDefault="00FD2FA7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  <w:p w:rsidR="00FD2FA7" w:rsidRPr="004F49C2" w:rsidRDefault="00FD2FA7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…………………</w:t>
            </w:r>
            <w:r w:rsidR="004F49C2">
              <w:rPr>
                <w:rFonts w:cs="Arial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FD2FA7" w:rsidRPr="004F49C2" w:rsidRDefault="00FD2FA7" w:rsidP="004F49C2">
            <w:pPr>
              <w:spacing w:line="240" w:lineRule="auto"/>
              <w:ind w:left="0" w:firstLine="0"/>
              <w:jc w:val="center"/>
              <w:rPr>
                <w:rFonts w:cs="Arial"/>
              </w:rPr>
            </w:pPr>
            <w:r w:rsidRPr="004F49C2">
              <w:rPr>
                <w:rFonts w:cs="Arial"/>
              </w:rPr>
              <w:t>(imię i nazwisko osoby upoważniającej)</w:t>
            </w:r>
          </w:p>
          <w:p w:rsidR="00FD2FA7" w:rsidRDefault="00FD2FA7" w:rsidP="004F49C2">
            <w:pPr>
              <w:spacing w:line="240" w:lineRule="auto"/>
              <w:ind w:hanging="1276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 </w:t>
            </w:r>
          </w:p>
          <w:p w:rsidR="004F49C2" w:rsidRPr="004F49C2" w:rsidRDefault="004F49C2" w:rsidP="004F49C2">
            <w:pPr>
              <w:spacing w:line="240" w:lineRule="auto"/>
              <w:ind w:hanging="1276"/>
              <w:rPr>
                <w:rFonts w:cs="Arial"/>
                <w:sz w:val="24"/>
                <w:szCs w:val="24"/>
              </w:rPr>
            </w:pPr>
          </w:p>
          <w:p w:rsidR="00FD2FA7" w:rsidRPr="004F49C2" w:rsidRDefault="00FD2FA7" w:rsidP="004F49C2">
            <w:pPr>
              <w:spacing w:line="240" w:lineRule="auto"/>
              <w:ind w:hanging="1276"/>
              <w:rPr>
                <w:rFonts w:cs="Arial"/>
                <w:sz w:val="24"/>
                <w:szCs w:val="24"/>
              </w:rPr>
            </w:pPr>
          </w:p>
          <w:p w:rsidR="00FD2FA7" w:rsidRPr="004F49C2" w:rsidRDefault="00FD2FA7" w:rsidP="004F49C2">
            <w:pPr>
              <w:spacing w:line="240" w:lineRule="auto"/>
              <w:ind w:hanging="1276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 </w:t>
            </w:r>
            <w:r w:rsidR="004F49C2">
              <w:rPr>
                <w:rFonts w:cs="Arial"/>
                <w:sz w:val="24"/>
                <w:szCs w:val="24"/>
              </w:rPr>
              <w:t>……………………</w:t>
            </w:r>
            <w:r w:rsidRPr="004F49C2">
              <w:rPr>
                <w:rFonts w:cs="Arial"/>
                <w:sz w:val="24"/>
                <w:szCs w:val="24"/>
              </w:rPr>
              <w:t xml:space="preserve">                 </w:t>
            </w:r>
            <w:r w:rsidR="004F49C2">
              <w:rPr>
                <w:rFonts w:cs="Arial"/>
                <w:sz w:val="24"/>
                <w:szCs w:val="24"/>
              </w:rPr>
              <w:t>……..</w:t>
            </w:r>
            <w:r w:rsidRPr="004F49C2">
              <w:rPr>
                <w:rFonts w:cs="Arial"/>
                <w:sz w:val="24"/>
                <w:szCs w:val="24"/>
              </w:rPr>
              <w:t>……</w:t>
            </w:r>
            <w:r w:rsidR="004F49C2">
              <w:rPr>
                <w:rFonts w:cs="Arial"/>
                <w:sz w:val="24"/>
                <w:szCs w:val="24"/>
              </w:rPr>
              <w:t>…………                     …………………………</w:t>
            </w:r>
            <w:r w:rsidRPr="004F49C2">
              <w:rPr>
                <w:rFonts w:cs="Arial"/>
                <w:sz w:val="24"/>
                <w:szCs w:val="24"/>
              </w:rPr>
              <w:t xml:space="preserve">                                                         </w:t>
            </w:r>
          </w:p>
          <w:p w:rsidR="00FD2FA7" w:rsidRPr="004F49C2" w:rsidRDefault="00FD2FA7" w:rsidP="004F49C2">
            <w:pPr>
              <w:spacing w:line="240" w:lineRule="auto"/>
              <w:ind w:hanging="1276"/>
              <w:rPr>
                <w:rFonts w:cs="Arial"/>
              </w:rPr>
            </w:pPr>
            <w:r w:rsidRPr="004F49C2">
              <w:rPr>
                <w:rFonts w:cs="Arial"/>
              </w:rPr>
              <w:t xml:space="preserve">        (data)        </w:t>
            </w:r>
            <w:r w:rsidR="004F49C2">
              <w:rPr>
                <w:rFonts w:cs="Arial"/>
              </w:rPr>
              <w:t xml:space="preserve">  </w:t>
            </w:r>
            <w:r w:rsidRPr="004F49C2">
              <w:rPr>
                <w:rFonts w:cs="Arial"/>
              </w:rPr>
              <w:t xml:space="preserve"> (nr telefonu osoby upoważniającej)        (Podpis pieczęć imienna)</w:t>
            </w:r>
          </w:p>
          <w:p w:rsidR="00FD2FA7" w:rsidRPr="004F49C2" w:rsidRDefault="00FD2FA7" w:rsidP="004F49C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FD2FA7" w:rsidRPr="004F49C2" w:rsidRDefault="00FD2FA7" w:rsidP="004F49C2">
            <w:pPr>
              <w:spacing w:line="240" w:lineRule="auto"/>
              <w:ind w:left="0" w:firstLine="0"/>
            </w:pPr>
            <w:r w:rsidRPr="004F49C2">
              <w:t>(Wymagany podpis wraz z pieczęcią imienną osoby (osób)  upoważnionej (-ych) do występowania w imieniu Wnioskodawcy, zgodnie ze sposobem reprezentacji określonym w rejestrze przedsiębiorców Krajowego Rejestru Sądowego lub wpisie do ewidencji działalności gospodarczej oraz numerem telefonu, pod którym można poświadczyć autentyczność wystawionego upoważnienia.</w:t>
            </w:r>
          </w:p>
          <w:p w:rsidR="00FD2FA7" w:rsidRPr="004F49C2" w:rsidRDefault="00FD2FA7" w:rsidP="004F49C2">
            <w:pPr>
              <w:spacing w:line="240" w:lineRule="auto"/>
              <w:ind w:left="0" w:firstLine="0"/>
              <w:rPr>
                <w:b/>
                <w:color w:val="FF0000"/>
              </w:rPr>
            </w:pPr>
            <w:r w:rsidRPr="004F49C2">
              <w:rPr>
                <w:b/>
                <w:color w:val="FF0000"/>
              </w:rPr>
              <w:lastRenderedPageBreak/>
              <w:t xml:space="preserve">UWAGA: Przekazane dane służą do połączenia z systemem </w:t>
            </w:r>
            <w:r w:rsidR="00876C54" w:rsidRPr="004F49C2">
              <w:rPr>
                <w:b/>
                <w:color w:val="FF0000"/>
              </w:rPr>
              <w:t xml:space="preserve">PLI CBD oraz systemem </w:t>
            </w:r>
            <w:r w:rsidRPr="004F49C2">
              <w:rPr>
                <w:b/>
                <w:color w:val="FF0000"/>
              </w:rPr>
              <w:t xml:space="preserve">SOU, </w:t>
            </w:r>
            <w:r w:rsidR="00876C54" w:rsidRPr="004F49C2">
              <w:rPr>
                <w:b/>
                <w:color w:val="FF0000"/>
              </w:rPr>
              <w:t xml:space="preserve">w sposób, </w:t>
            </w:r>
            <w:r w:rsidRPr="004F49C2">
              <w:rPr>
                <w:b/>
                <w:color w:val="FF0000"/>
              </w:rPr>
              <w:t xml:space="preserve">który umożliwia wykonywanie działań, konfigurację oraz wymianę informacji z pozostałymi użytkownikami PLI CBD w imieniu wskazanego Przedsiębiorstwa, a także do tworzenia kont dostępowych dla innych użytkowników w ramach Przedsiębiorstwa. Od momentu przekazania danych wskazanej osobie za poufność przekazanych danych oraz za prawidłowe </w:t>
            </w:r>
            <w:r w:rsidR="00876C54" w:rsidRPr="004F49C2">
              <w:rPr>
                <w:b/>
                <w:color w:val="FF0000"/>
              </w:rPr>
              <w:t xml:space="preserve">ich </w:t>
            </w:r>
            <w:r w:rsidRPr="004F49C2">
              <w:rPr>
                <w:b/>
                <w:color w:val="FF0000"/>
              </w:rPr>
              <w:t>wykorzystanie odpowiada Przedsiębiorca. W przypadku utraty zaufania do osoby odbierającej bądź administratora systemu, któremu dane zostały przekazane, należy natychmiast poinformować o tym fakcie Urząd Komunikacji Elektronicznej i wystąpić z niniejszym Wnioskiem ponownie – zaznaczając, że dotyczy ponownego utworzenia i wydania certyfikat</w:t>
            </w:r>
            <w:r w:rsidR="00876C54" w:rsidRPr="004F49C2">
              <w:rPr>
                <w:b/>
                <w:color w:val="FF0000"/>
              </w:rPr>
              <w:t>ów</w:t>
            </w:r>
            <w:r w:rsidRPr="004F49C2">
              <w:rPr>
                <w:b/>
                <w:color w:val="FF0000"/>
              </w:rPr>
              <w:t xml:space="preserve"> i loginów.</w:t>
            </w:r>
          </w:p>
          <w:p w:rsidR="00FD2FA7" w:rsidRPr="004F49C2" w:rsidRDefault="00FD2FA7" w:rsidP="004F49C2">
            <w:pPr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6553B" w:rsidRPr="004F49C2" w:rsidRDefault="0016553B" w:rsidP="004F49C2">
      <w:pPr>
        <w:spacing w:line="240" w:lineRule="auto"/>
        <w:rPr>
          <w:b/>
          <w:sz w:val="24"/>
          <w:szCs w:val="24"/>
        </w:rPr>
      </w:pPr>
    </w:p>
    <w:p w:rsidR="0016553B" w:rsidRPr="004F49C2" w:rsidRDefault="0016553B" w:rsidP="0057635B">
      <w:pPr>
        <w:spacing w:line="240" w:lineRule="auto"/>
        <w:ind w:left="0" w:firstLine="0"/>
        <w:jc w:val="left"/>
        <w:rPr>
          <w:b/>
          <w:sz w:val="24"/>
          <w:szCs w:val="24"/>
        </w:rPr>
      </w:pPr>
      <w:r w:rsidRPr="004F49C2">
        <w:rPr>
          <w:b/>
          <w:sz w:val="24"/>
          <w:szCs w:val="24"/>
        </w:rPr>
        <w:t>Poniższą tabelę wypełnia Urząd Komunikacji Elektronicznej</w:t>
      </w:r>
    </w:p>
    <w:p w:rsidR="0016553B" w:rsidRPr="004F49C2" w:rsidRDefault="0016553B" w:rsidP="004F49C2">
      <w:pPr>
        <w:spacing w:line="240" w:lineRule="auto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2"/>
        <w:gridCol w:w="4897"/>
        <w:gridCol w:w="1843"/>
      </w:tblGrid>
      <w:tr w:rsidR="0016553B" w:rsidRPr="004F49C2" w:rsidTr="0055222D">
        <w:trPr>
          <w:trHeight w:val="585"/>
        </w:trPr>
        <w:tc>
          <w:tcPr>
            <w:tcW w:w="2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Osoba weryfikująca Wniosek </w:t>
            </w: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mię i nazwisko:</w:t>
            </w:r>
          </w:p>
        </w:tc>
      </w:tr>
      <w:tr w:rsidR="0016553B" w:rsidRPr="004F49C2" w:rsidTr="0055222D">
        <w:trPr>
          <w:trHeight w:val="585"/>
        </w:trPr>
        <w:tc>
          <w:tcPr>
            <w:tcW w:w="25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Data:</w:t>
            </w:r>
          </w:p>
        </w:tc>
      </w:tr>
      <w:tr w:rsidR="0016553B" w:rsidRPr="004F49C2" w:rsidTr="0055222D">
        <w:trPr>
          <w:trHeight w:val="739"/>
        </w:trPr>
        <w:tc>
          <w:tcPr>
            <w:tcW w:w="25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Osoba zatwierdzająca Wniosek</w:t>
            </w:r>
          </w:p>
          <w:p w:rsidR="0016553B" w:rsidRPr="004F49C2" w:rsidRDefault="0016553B" w:rsidP="004F49C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6553B" w:rsidRPr="004F49C2" w:rsidRDefault="0016553B" w:rsidP="004F49C2">
            <w:pPr>
              <w:spacing w:line="240" w:lineRule="auto"/>
              <w:ind w:hanging="1276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ind w:hanging="1276"/>
              <w:jc w:val="center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ZATWIERDZAM</w:t>
            </w:r>
          </w:p>
          <w:p w:rsidR="0016553B" w:rsidRPr="004F49C2" w:rsidRDefault="0016553B" w:rsidP="004F49C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16553B" w:rsidRPr="004F49C2" w:rsidRDefault="0016553B" w:rsidP="004F49C2">
            <w:pPr>
              <w:spacing w:line="240" w:lineRule="auto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………………………….</w:t>
            </w:r>
          </w:p>
          <w:p w:rsidR="0016553B" w:rsidRPr="0057635B" w:rsidRDefault="0016553B" w:rsidP="004F49C2">
            <w:pPr>
              <w:spacing w:line="240" w:lineRule="auto"/>
              <w:ind w:left="0" w:firstLine="0"/>
              <w:jc w:val="center"/>
              <w:rPr>
                <w:rFonts w:cs="Arial"/>
              </w:rPr>
            </w:pPr>
            <w:r w:rsidRPr="0057635B">
              <w:rPr>
                <w:rFonts w:cs="Arial"/>
              </w:rPr>
              <w:t>Podpis pieczęć imienna</w:t>
            </w:r>
          </w:p>
        </w:tc>
      </w:tr>
      <w:tr w:rsidR="0016553B" w:rsidRPr="004F49C2" w:rsidTr="0055222D">
        <w:trPr>
          <w:trHeight w:val="185"/>
        </w:trPr>
        <w:tc>
          <w:tcPr>
            <w:tcW w:w="258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loginy do systemu SOU</w:t>
            </w:r>
          </w:p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Środowisko produkcyjne: </w:t>
            </w:r>
          </w:p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16553B" w:rsidRPr="004F49C2" w:rsidTr="0055222D">
        <w:trPr>
          <w:trHeight w:val="185"/>
        </w:trPr>
        <w:tc>
          <w:tcPr>
            <w:tcW w:w="25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Środowisko testowe: </w:t>
            </w:r>
          </w:p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16553B" w:rsidRPr="004F49C2" w:rsidTr="0055222D">
        <w:tc>
          <w:tcPr>
            <w:tcW w:w="2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Osoba wydająca certyfikat i loginy</w:t>
            </w: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mię i nazwisko:</w:t>
            </w:r>
          </w:p>
          <w:p w:rsidR="0057635B" w:rsidRPr="004F49C2" w:rsidRDefault="0057635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16553B" w:rsidRPr="004F49C2" w:rsidTr="0055222D">
        <w:tc>
          <w:tcPr>
            <w:tcW w:w="25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Data/godzina wydania:</w:t>
            </w:r>
          </w:p>
          <w:p w:rsidR="0057635B" w:rsidRPr="004F49C2" w:rsidRDefault="0057635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16553B" w:rsidRPr="004F49C2" w:rsidTr="0055222D">
        <w:trPr>
          <w:trHeight w:val="458"/>
        </w:trPr>
        <w:tc>
          <w:tcPr>
            <w:tcW w:w="25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dentyfikator certyfikatu dla systemu SOU</w:t>
            </w: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16553B" w:rsidRPr="004F49C2" w:rsidTr="0055222D">
        <w:trPr>
          <w:trHeight w:val="458"/>
        </w:trPr>
        <w:tc>
          <w:tcPr>
            <w:tcW w:w="25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dentyfikator</w:t>
            </w:r>
            <w:r w:rsidR="00A65872" w:rsidRPr="004F49C2">
              <w:rPr>
                <w:rFonts w:cs="Arial"/>
                <w:sz w:val="24"/>
                <w:szCs w:val="24"/>
              </w:rPr>
              <w:t xml:space="preserve"> certyfikatu </w:t>
            </w:r>
            <w:r w:rsidRPr="004F49C2">
              <w:rPr>
                <w:rFonts w:cs="Arial"/>
                <w:sz w:val="24"/>
                <w:szCs w:val="24"/>
              </w:rPr>
              <w:t xml:space="preserve"> dla aplikacji PLI CBD</w:t>
            </w: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16553B" w:rsidRPr="004F49C2" w:rsidTr="0055222D">
        <w:trPr>
          <w:trHeight w:val="413"/>
        </w:trPr>
        <w:tc>
          <w:tcPr>
            <w:tcW w:w="2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dentyfikator Przedsiębiorcy nadany przez system PLI CBD</w:t>
            </w:r>
          </w:p>
        </w:tc>
        <w:tc>
          <w:tcPr>
            <w:tcW w:w="48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35B" w:rsidRPr="004F49C2" w:rsidRDefault="0016553B" w:rsidP="0057635B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Równoważny z RP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TAK/NIE</w:t>
            </w:r>
          </w:p>
        </w:tc>
      </w:tr>
      <w:tr w:rsidR="0016553B" w:rsidRPr="004F49C2" w:rsidTr="0055222D">
        <w:trPr>
          <w:trHeight w:val="412"/>
        </w:trPr>
        <w:tc>
          <w:tcPr>
            <w:tcW w:w="25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16553B" w:rsidRPr="004F49C2" w:rsidTr="0055222D">
        <w:trPr>
          <w:trHeight w:val="917"/>
        </w:trPr>
        <w:tc>
          <w:tcPr>
            <w:tcW w:w="2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3B" w:rsidRPr="004F49C2" w:rsidRDefault="0016553B" w:rsidP="004F49C2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Potwierdzam odebranie certyfikatu</w:t>
            </w:r>
          </w:p>
        </w:tc>
        <w:tc>
          <w:tcPr>
            <w:tcW w:w="6740" w:type="dxa"/>
            <w:gridSpan w:val="2"/>
            <w:tcBorders>
              <w:left w:val="single" w:sz="4" w:space="0" w:color="auto"/>
            </w:tcBorders>
            <w:vAlign w:val="center"/>
          </w:tcPr>
          <w:p w:rsidR="0016553B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Certyfikaty otrzymałem</w:t>
            </w:r>
          </w:p>
          <w:p w:rsidR="0057635B" w:rsidRPr="004F49C2" w:rsidRDefault="0057635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  <w:p w:rsidR="0057635B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                                       </w:t>
            </w:r>
          </w:p>
          <w:p w:rsidR="0016553B" w:rsidRPr="004F49C2" w:rsidRDefault="0016553B" w:rsidP="004F49C2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………………………………………..</w:t>
            </w:r>
          </w:p>
        </w:tc>
      </w:tr>
    </w:tbl>
    <w:p w:rsidR="00FD2FA7" w:rsidRPr="004F49C2" w:rsidRDefault="00FD2FA7" w:rsidP="004F49C2">
      <w:pPr>
        <w:spacing w:line="240" w:lineRule="auto"/>
        <w:rPr>
          <w:sz w:val="24"/>
          <w:szCs w:val="24"/>
        </w:rPr>
      </w:pPr>
    </w:p>
    <w:sectPr w:rsidR="00FD2FA7" w:rsidRPr="004F49C2" w:rsidSect="00A335C0">
      <w:footerReference w:type="default" r:id="rId7"/>
      <w:pgSz w:w="11906" w:h="16838"/>
      <w:pgMar w:top="993" w:right="1417" w:bottom="1135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1D" w:rsidRDefault="00E7011D" w:rsidP="00910D10">
      <w:pPr>
        <w:spacing w:line="240" w:lineRule="auto"/>
      </w:pPr>
      <w:r>
        <w:separator/>
      </w:r>
    </w:p>
  </w:endnote>
  <w:endnote w:type="continuationSeparator" w:id="0">
    <w:p w:rsidR="00E7011D" w:rsidRDefault="00E7011D" w:rsidP="00910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70" w:rsidRDefault="00FE4AB7" w:rsidP="004F2E70">
    <w:pPr>
      <w:pStyle w:val="Stopka"/>
      <w:jc w:val="center"/>
    </w:pPr>
    <w:r>
      <w:rPr>
        <w:rStyle w:val="Numerstrony"/>
      </w:rPr>
      <w:fldChar w:fldCharType="begin"/>
    </w:r>
    <w:r w:rsidR="004F2E7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11038">
      <w:rPr>
        <w:rStyle w:val="Numerstrony"/>
        <w:noProof/>
      </w:rPr>
      <w:t>2</w:t>
    </w:r>
    <w:r>
      <w:rPr>
        <w:rStyle w:val="Numerstrony"/>
      </w:rPr>
      <w:fldChar w:fldCharType="end"/>
    </w:r>
    <w:r w:rsidR="004F2E70">
      <w:rPr>
        <w:rStyle w:val="Numerstrony"/>
      </w:rPr>
      <w:t>/</w:t>
    </w:r>
    <w:r>
      <w:rPr>
        <w:rStyle w:val="Numerstrony"/>
      </w:rPr>
      <w:fldChar w:fldCharType="begin"/>
    </w:r>
    <w:r w:rsidR="004F2E70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11038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1D" w:rsidRDefault="00E7011D" w:rsidP="00910D10">
      <w:pPr>
        <w:spacing w:line="240" w:lineRule="auto"/>
      </w:pPr>
      <w:r>
        <w:separator/>
      </w:r>
    </w:p>
  </w:footnote>
  <w:footnote w:type="continuationSeparator" w:id="0">
    <w:p w:rsidR="00E7011D" w:rsidRDefault="00E7011D" w:rsidP="00910D10">
      <w:pPr>
        <w:spacing w:line="240" w:lineRule="auto"/>
      </w:pPr>
      <w:r>
        <w:continuationSeparator/>
      </w:r>
    </w:p>
  </w:footnote>
  <w:footnote w:id="1">
    <w:p w:rsidR="0036790C" w:rsidRPr="00500EA0" w:rsidRDefault="0036790C" w:rsidP="00844608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500EA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00EA0">
        <w:rPr>
          <w:rFonts w:asciiTheme="minorHAnsi" w:hAnsiTheme="minorHAnsi"/>
          <w:sz w:val="18"/>
          <w:szCs w:val="18"/>
        </w:rPr>
        <w:t xml:space="preserve"> Identyfikator zgodny z rejestrem przedsiębiorców telekomunikacyjnych w UKE</w:t>
      </w:r>
      <w:r w:rsidR="005351B4">
        <w:rPr>
          <w:rFonts w:asciiTheme="minorHAnsi" w:hAnsiTheme="minorHAnsi"/>
          <w:sz w:val="18"/>
          <w:szCs w:val="18"/>
        </w:rPr>
        <w:t xml:space="preserve"> (RPT)</w:t>
      </w:r>
    </w:p>
  </w:footnote>
  <w:footnote w:id="2">
    <w:p w:rsidR="00910D10" w:rsidRDefault="00910D10" w:rsidP="00844608">
      <w:pPr>
        <w:pStyle w:val="Tekstprzypisudolnego"/>
        <w:spacing w:line="240" w:lineRule="auto"/>
      </w:pPr>
      <w:r w:rsidRPr="00500EA0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500EA0">
        <w:rPr>
          <w:rStyle w:val="Odwoanieprzypisudolnego"/>
          <w:rFonts w:asciiTheme="minorHAnsi" w:hAnsiTheme="minorHAnsi" w:cs="Arial"/>
          <w:sz w:val="18"/>
          <w:szCs w:val="18"/>
        </w:rPr>
        <w:t xml:space="preserve"> </w:t>
      </w:r>
      <w:r w:rsidRPr="00500EA0">
        <w:rPr>
          <w:rFonts w:asciiTheme="minorHAnsi" w:hAnsiTheme="minorHAnsi"/>
          <w:sz w:val="18"/>
          <w:szCs w:val="18"/>
        </w:rPr>
        <w:t>Krajowy Rejestr Urzędowy Podziału Terytorialnego Kraju prowadzony przez Główny Urząd Statystyczny</w:t>
      </w:r>
    </w:p>
  </w:footnote>
  <w:footnote w:id="3">
    <w:p w:rsidR="00844608" w:rsidRPr="00975DD7" w:rsidRDefault="00844608" w:rsidP="00844608">
      <w:pPr>
        <w:pStyle w:val="Tekstprzypisudolnego"/>
        <w:spacing w:line="240" w:lineRule="auto"/>
        <w:rPr>
          <w:color w:val="000000" w:themeColor="text1"/>
        </w:rPr>
      </w:pPr>
      <w:r>
        <w:rPr>
          <w:rStyle w:val="Odwoanieprzypisudolnego"/>
        </w:rPr>
        <w:footnoteRef/>
      </w:r>
      <w:r w:rsidRPr="00844608">
        <w:rPr>
          <w:rFonts w:asciiTheme="minorHAnsi" w:hAnsiTheme="minorHAnsi" w:cs="Arial"/>
          <w:sz w:val="18"/>
          <w:szCs w:val="18"/>
        </w:rPr>
        <w:t xml:space="preserve">wskazane osoby, będą mogły droga elektroniczną ustalać szczegóły techniczne połączenia, modyfikować jego </w:t>
      </w:r>
      <w:r w:rsidRPr="00975DD7">
        <w:rPr>
          <w:rFonts w:asciiTheme="minorHAnsi" w:hAnsiTheme="minorHAnsi" w:cs="Arial"/>
          <w:color w:val="000000" w:themeColor="text1"/>
          <w:sz w:val="18"/>
          <w:szCs w:val="18"/>
        </w:rPr>
        <w:t>parametry a także wnioskować o podpisywanie certyfikatów PT</w:t>
      </w:r>
    </w:p>
  </w:footnote>
  <w:footnote w:id="4">
    <w:p w:rsidR="00844608" w:rsidRDefault="00844608" w:rsidP="00844608">
      <w:pPr>
        <w:pStyle w:val="Tekstprzypisudolnego"/>
        <w:spacing w:line="240" w:lineRule="auto"/>
      </w:pPr>
      <w:r w:rsidRPr="00975DD7">
        <w:rPr>
          <w:rStyle w:val="Odwoanieprzypisudolnego"/>
          <w:b/>
          <w:color w:val="000000" w:themeColor="text1"/>
        </w:rPr>
        <w:footnoteRef/>
      </w:r>
      <w:r w:rsidRPr="00975DD7">
        <w:rPr>
          <w:color w:val="000000" w:themeColor="text1"/>
        </w:rPr>
        <w:t xml:space="preserve"> </w:t>
      </w:r>
      <w:r w:rsidRPr="00975DD7">
        <w:rPr>
          <w:rFonts w:asciiTheme="minorHAnsi" w:hAnsiTheme="minorHAnsi"/>
          <w:b/>
          <w:color w:val="000000" w:themeColor="text1"/>
          <w:sz w:val="18"/>
          <w:szCs w:val="18"/>
        </w:rPr>
        <w:t>Wymagany podpis wraz z pieczęcią imienną osoby (osób)  upoważnionej (-ych) do występowania w imieniu Wnioskodawcy, zgodnie ze sposobem reprezentacji określonym w rejestrze przedsiębiorców Krajowego Rejestru Sądowego lub wpisie do ewidencji działalności gospodarcze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10"/>
    <w:rsid w:val="00022877"/>
    <w:rsid w:val="0016553B"/>
    <w:rsid w:val="001817AC"/>
    <w:rsid w:val="001D2537"/>
    <w:rsid w:val="00200FE4"/>
    <w:rsid w:val="002448E0"/>
    <w:rsid w:val="0025598E"/>
    <w:rsid w:val="00334185"/>
    <w:rsid w:val="003501CB"/>
    <w:rsid w:val="0036790C"/>
    <w:rsid w:val="004B570E"/>
    <w:rsid w:val="004E2231"/>
    <w:rsid w:val="004F2E70"/>
    <w:rsid w:val="004F49C2"/>
    <w:rsid w:val="00500EA0"/>
    <w:rsid w:val="005251A6"/>
    <w:rsid w:val="005351B4"/>
    <w:rsid w:val="005729FA"/>
    <w:rsid w:val="0057635B"/>
    <w:rsid w:val="005E4BD7"/>
    <w:rsid w:val="00645C4B"/>
    <w:rsid w:val="0069264D"/>
    <w:rsid w:val="00697F4C"/>
    <w:rsid w:val="006C342C"/>
    <w:rsid w:val="00844608"/>
    <w:rsid w:val="00876C54"/>
    <w:rsid w:val="0088722D"/>
    <w:rsid w:val="008A74ED"/>
    <w:rsid w:val="008B2099"/>
    <w:rsid w:val="008D1C32"/>
    <w:rsid w:val="008E04B7"/>
    <w:rsid w:val="00910D10"/>
    <w:rsid w:val="009370A1"/>
    <w:rsid w:val="00940933"/>
    <w:rsid w:val="00975DD7"/>
    <w:rsid w:val="009A33EE"/>
    <w:rsid w:val="009B1D2A"/>
    <w:rsid w:val="009E7962"/>
    <w:rsid w:val="00A335C0"/>
    <w:rsid w:val="00A4702A"/>
    <w:rsid w:val="00A65872"/>
    <w:rsid w:val="00A81267"/>
    <w:rsid w:val="00A90446"/>
    <w:rsid w:val="00AC2318"/>
    <w:rsid w:val="00B11038"/>
    <w:rsid w:val="00B27BBC"/>
    <w:rsid w:val="00B43D5D"/>
    <w:rsid w:val="00B7333C"/>
    <w:rsid w:val="00C5791E"/>
    <w:rsid w:val="00C628E8"/>
    <w:rsid w:val="00CB2E1F"/>
    <w:rsid w:val="00D4161E"/>
    <w:rsid w:val="00DA1F6C"/>
    <w:rsid w:val="00DD24EB"/>
    <w:rsid w:val="00E7011D"/>
    <w:rsid w:val="00EC3449"/>
    <w:rsid w:val="00EE00FA"/>
    <w:rsid w:val="00F625FA"/>
    <w:rsid w:val="00F73910"/>
    <w:rsid w:val="00FD2FA7"/>
    <w:rsid w:val="00FE4AB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F4AA"/>
  <w15:docId w15:val="{F7E57D29-7593-4E5C-A0BD-453146F0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D10"/>
    <w:pPr>
      <w:spacing w:line="360" w:lineRule="auto"/>
      <w:ind w:left="1276" w:hanging="556"/>
      <w:jc w:val="both"/>
    </w:pPr>
    <w:rPr>
      <w:rFonts w:ascii="Verdana" w:eastAsia="Times New Roman" w:hAnsi="Verdana" w:cs="Verdana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10D10"/>
    <w:pPr>
      <w:keepNext/>
      <w:overflowPunct w:val="0"/>
      <w:autoSpaceDE w:val="0"/>
      <w:autoSpaceDN w:val="0"/>
      <w:adjustRightInd w:val="0"/>
      <w:spacing w:before="240" w:after="60" w:line="300" w:lineRule="atLeast"/>
      <w:ind w:left="0" w:firstLine="0"/>
      <w:textAlignment w:val="baseline"/>
      <w:outlineLvl w:val="2"/>
    </w:pPr>
    <w:rPr>
      <w:color w:val="003366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D10"/>
    <w:rPr>
      <w:rFonts w:ascii="Verdana" w:eastAsia="Times New Roman" w:hAnsi="Verdana" w:cs="Verdana"/>
      <w:color w:val="003366"/>
      <w:sz w:val="20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link w:val="NagwekZnak"/>
    <w:rsid w:val="00910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D10"/>
    <w:rPr>
      <w:rFonts w:ascii="Verdana" w:eastAsia="Times New Roman" w:hAnsi="Verdana" w:cs="Verdana"/>
      <w:sz w:val="20"/>
      <w:szCs w:val="20"/>
    </w:rPr>
  </w:style>
  <w:style w:type="paragraph" w:styleId="Stopka">
    <w:name w:val="footer"/>
    <w:basedOn w:val="Normalny"/>
    <w:link w:val="StopkaZnak"/>
    <w:rsid w:val="00910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0D10"/>
    <w:rPr>
      <w:rFonts w:ascii="Verdana" w:eastAsia="Times New Roman" w:hAnsi="Verdana" w:cs="Verdana"/>
      <w:sz w:val="20"/>
      <w:szCs w:val="20"/>
    </w:rPr>
  </w:style>
  <w:style w:type="character" w:styleId="Numerstrony">
    <w:name w:val="page number"/>
    <w:basedOn w:val="Domylnaczcionkaakapitu"/>
    <w:rsid w:val="00910D10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910D10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0D10"/>
    <w:rPr>
      <w:rFonts w:ascii="Arial" w:eastAsia="Times New Roman" w:hAnsi="Arial" w:cs="Verdana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10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91E"/>
    <w:rPr>
      <w:rFonts w:ascii="Verdana" w:eastAsia="Times New Roman" w:hAnsi="Verdana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91E"/>
    <w:rPr>
      <w:rFonts w:ascii="Verdana" w:eastAsia="Times New Roman" w:hAnsi="Verdana" w:cs="Verdan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91E"/>
    <w:rPr>
      <w:rFonts w:ascii="Tahoma" w:eastAsia="Times New Roman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02A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02A"/>
    <w:rPr>
      <w:rFonts w:ascii="Verdana" w:eastAsia="Times New Roman" w:hAnsi="Verdana" w:cs="Verdan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F981-B653-4687-9951-C42396B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arek Mróz</cp:lastModifiedBy>
  <cp:revision>5</cp:revision>
  <dcterms:created xsi:type="dcterms:W3CDTF">2015-03-31T12:30:00Z</dcterms:created>
  <dcterms:modified xsi:type="dcterms:W3CDTF">2015-10-27T20:43:00Z</dcterms:modified>
</cp:coreProperties>
</file>